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DC07" w14:textId="23E2EF60" w:rsidR="00BB5B24" w:rsidRDefault="007863A6" w:rsidP="007863A6">
      <w:pPr>
        <w:spacing w:after="0"/>
        <w:jc w:val="center"/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  <w:bookmarkStart w:id="0" w:name="_Toc49529377"/>
      <w:r w:rsidRPr="007863A6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CURRICULUM VITAE</w:t>
      </w:r>
    </w:p>
    <w:p w14:paraId="78284857" w14:textId="77777777" w:rsidR="007863A6" w:rsidRPr="00311F2E" w:rsidRDefault="007863A6" w:rsidP="007863A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3111"/>
        <w:gridCol w:w="5951"/>
      </w:tblGrid>
      <w:tr w:rsidR="00F95659" w:rsidRPr="00B71125" w14:paraId="5F802B8D" w14:textId="77777777" w:rsidTr="00EB42BC">
        <w:tc>
          <w:tcPr>
            <w:tcW w:w="3111" w:type="dxa"/>
          </w:tcPr>
          <w:p w14:paraId="3A72AFC4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itre du poste </w:t>
            </w:r>
          </w:p>
        </w:tc>
        <w:tc>
          <w:tcPr>
            <w:tcW w:w="5951" w:type="dxa"/>
          </w:tcPr>
          <w:p w14:paraId="5CCDD563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valuateur</w:t>
            </w:r>
          </w:p>
        </w:tc>
      </w:tr>
      <w:tr w:rsidR="00F95659" w:rsidRPr="00B71125" w14:paraId="5C045803" w14:textId="77777777" w:rsidTr="00EB42BC">
        <w:tc>
          <w:tcPr>
            <w:tcW w:w="3111" w:type="dxa"/>
          </w:tcPr>
          <w:p w14:paraId="5313B256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 de l’expert :</w:t>
            </w:r>
          </w:p>
        </w:tc>
        <w:tc>
          <w:tcPr>
            <w:tcW w:w="5951" w:type="dxa"/>
          </w:tcPr>
          <w:p w14:paraId="35AD7F95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659" w:rsidRPr="00B71125" w14:paraId="13F20382" w14:textId="77777777" w:rsidTr="00EB42BC">
        <w:tc>
          <w:tcPr>
            <w:tcW w:w="3111" w:type="dxa"/>
          </w:tcPr>
          <w:p w14:paraId="2DB13F9C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te de naissance :</w:t>
            </w:r>
          </w:p>
        </w:tc>
        <w:tc>
          <w:tcPr>
            <w:tcW w:w="5951" w:type="dxa"/>
          </w:tcPr>
          <w:p w14:paraId="03E21952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5B24" w:rsidRPr="00B71125" w14:paraId="0C7EFEFD" w14:textId="77777777" w:rsidTr="00EB42BC">
        <w:tc>
          <w:tcPr>
            <w:tcW w:w="3111" w:type="dxa"/>
          </w:tcPr>
          <w:p w14:paraId="467D45DA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tionalité</w:t>
            </w:r>
          </w:p>
        </w:tc>
        <w:tc>
          <w:tcPr>
            <w:tcW w:w="5951" w:type="dxa"/>
          </w:tcPr>
          <w:p w14:paraId="4EED9BCE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08D885" w14:textId="77777777" w:rsidR="00BB5B24" w:rsidRPr="00311F2E" w:rsidRDefault="00BB5B24" w:rsidP="00311F2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1675164" w14:textId="77777777" w:rsidR="00BB5B24" w:rsidRPr="00311F2E" w:rsidRDefault="00BB5B24" w:rsidP="00311F2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b/>
          <w:color w:val="000000" w:themeColor="text1"/>
          <w:sz w:val="24"/>
          <w:szCs w:val="24"/>
        </w:rPr>
        <w:t>Etudes</w:t>
      </w:r>
      <w:r w:rsidRPr="00311F2E">
        <w:rPr>
          <w:rFonts w:ascii="Times New Roman" w:hAnsi="Times New Roman"/>
          <w:color w:val="000000" w:themeColor="text1"/>
          <w:sz w:val="24"/>
          <w:szCs w:val="24"/>
        </w:rPr>
        <w:t> :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1158"/>
        <w:gridCol w:w="2806"/>
        <w:gridCol w:w="5098"/>
      </w:tblGrid>
      <w:tr w:rsidR="00F95659" w:rsidRPr="00B71125" w14:paraId="313D9681" w14:textId="77777777" w:rsidTr="00EB42BC">
        <w:tc>
          <w:tcPr>
            <w:tcW w:w="1158" w:type="dxa"/>
          </w:tcPr>
          <w:p w14:paraId="43AA3288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nnées</w:t>
            </w:r>
          </w:p>
        </w:tc>
        <w:tc>
          <w:tcPr>
            <w:tcW w:w="2806" w:type="dxa"/>
          </w:tcPr>
          <w:p w14:paraId="73617700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cole / Université</w:t>
            </w:r>
          </w:p>
        </w:tc>
        <w:tc>
          <w:tcPr>
            <w:tcW w:w="5098" w:type="dxa"/>
          </w:tcPr>
          <w:p w14:paraId="7D1F34E8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iplôme obtenu</w:t>
            </w:r>
          </w:p>
        </w:tc>
      </w:tr>
      <w:tr w:rsidR="00F95659" w:rsidRPr="00B71125" w14:paraId="5C772793" w14:textId="77777777" w:rsidTr="00EB42BC">
        <w:tc>
          <w:tcPr>
            <w:tcW w:w="1158" w:type="dxa"/>
          </w:tcPr>
          <w:p w14:paraId="22C38DD5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324FC58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</w:tcPr>
          <w:p w14:paraId="7CF19F3F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5B24" w:rsidRPr="00B71125" w14:paraId="770E97DA" w14:textId="77777777" w:rsidTr="00EB42BC">
        <w:tc>
          <w:tcPr>
            <w:tcW w:w="1158" w:type="dxa"/>
          </w:tcPr>
          <w:p w14:paraId="62361D9F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11B5A31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</w:tcPr>
          <w:p w14:paraId="215FE631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E46CED" w14:textId="77777777" w:rsidR="00BB5B24" w:rsidRPr="00311F2E" w:rsidRDefault="00BB5B24" w:rsidP="00311F2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3374C6" w14:textId="27AFA557" w:rsidR="00BB5B24" w:rsidRPr="00311F2E" w:rsidRDefault="00BB5B24" w:rsidP="00311F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b/>
          <w:color w:val="000000" w:themeColor="text1"/>
          <w:sz w:val="24"/>
          <w:szCs w:val="24"/>
        </w:rPr>
        <w:t>Expérience professionnelle pertinente pour le poste</w:t>
      </w:r>
      <w:r w:rsidRPr="00311F2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>[Dresser la liste des emplois pertinents exercés depuis la fin des études, dans un ordre chronologique inverse, en commençant par le poste actuel</w:t>
      </w:r>
      <w:r w:rsidR="00A13FF6"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>. P</w:t>
      </w:r>
      <w:r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>our chacun, indiquer les dates, le nom de l’employeur, le titre professionnel de l’employé et le lieu de travai</w:t>
      </w:r>
      <w:r w:rsidR="00C252BC"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>l</w:t>
      </w:r>
      <w:r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13FF6"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>our les emplois des dix dernières années</w:t>
      </w:r>
      <w:r w:rsidR="00A13FF6"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 ; </w:t>
      </w:r>
      <w:r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>préciser en outre le type de travail effectué. Les emplois tenus qui sont sans rapport avec la mission devront être omis.]</w:t>
      </w:r>
    </w:p>
    <w:tbl>
      <w:tblPr>
        <w:tblStyle w:val="Grilledetableauclaire1"/>
        <w:tblW w:w="9067" w:type="dxa"/>
        <w:tblLook w:val="04A0" w:firstRow="1" w:lastRow="0" w:firstColumn="1" w:lastColumn="0" w:noHBand="0" w:noVBand="1"/>
      </w:tblPr>
      <w:tblGrid>
        <w:gridCol w:w="1003"/>
        <w:gridCol w:w="1558"/>
        <w:gridCol w:w="1428"/>
        <w:gridCol w:w="5078"/>
      </w:tblGrid>
      <w:tr w:rsidR="00F95659" w:rsidRPr="00B71125" w14:paraId="4672807D" w14:textId="77777777" w:rsidTr="00EB42BC">
        <w:tc>
          <w:tcPr>
            <w:tcW w:w="988" w:type="dxa"/>
            <w:vAlign w:val="center"/>
          </w:tcPr>
          <w:p w14:paraId="7C139E00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ériode</w:t>
            </w:r>
          </w:p>
        </w:tc>
        <w:tc>
          <w:tcPr>
            <w:tcW w:w="1559" w:type="dxa"/>
            <w:vAlign w:val="center"/>
          </w:tcPr>
          <w:p w14:paraId="17A1708C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 de l’employeur</w:t>
            </w:r>
          </w:p>
        </w:tc>
        <w:tc>
          <w:tcPr>
            <w:tcW w:w="1430" w:type="dxa"/>
            <w:vAlign w:val="center"/>
          </w:tcPr>
          <w:p w14:paraId="276758CB" w14:textId="05CF5D57" w:rsidR="00BB5B24" w:rsidRPr="00311F2E" w:rsidRDefault="00A13FF6" w:rsidP="00311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itre &amp; lieu</w:t>
            </w:r>
          </w:p>
        </w:tc>
        <w:tc>
          <w:tcPr>
            <w:tcW w:w="5090" w:type="dxa"/>
            <w:vAlign w:val="center"/>
          </w:tcPr>
          <w:p w14:paraId="42C6247C" w14:textId="77500B48" w:rsidR="00BB5B24" w:rsidRPr="00311F2E" w:rsidRDefault="00BB5B24" w:rsidP="00311F2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ommaire des activités réalisées en rapport </w:t>
            </w:r>
            <w:r w:rsidR="00A13FF6"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vec la mission, </w:t>
            </w: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llustrant la capacité de l’évaluateur </w:t>
            </w:r>
            <w:r w:rsidR="00A13FF6"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à réaliser les tâches attendues</w:t>
            </w:r>
          </w:p>
        </w:tc>
      </w:tr>
      <w:tr w:rsidR="00F95659" w:rsidRPr="00B71125" w14:paraId="39FF7827" w14:textId="77777777" w:rsidTr="00EB42BC">
        <w:tc>
          <w:tcPr>
            <w:tcW w:w="988" w:type="dxa"/>
          </w:tcPr>
          <w:p w14:paraId="31B81447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EAB9A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83A1B8C" w14:textId="77777777" w:rsidR="00BB5B24" w:rsidRPr="00311F2E" w:rsidRDefault="00BB5B24" w:rsidP="00311F2E">
            <w:pPr>
              <w:spacing w:after="0"/>
              <w:ind w:left="-374" w:firstLine="3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0" w:type="dxa"/>
          </w:tcPr>
          <w:p w14:paraId="783F9336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659" w:rsidRPr="00B71125" w14:paraId="1677017D" w14:textId="77777777" w:rsidTr="00EB42BC">
        <w:tc>
          <w:tcPr>
            <w:tcW w:w="988" w:type="dxa"/>
          </w:tcPr>
          <w:p w14:paraId="18B13BA0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9193A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959B770" w14:textId="77777777" w:rsidR="00BB5B24" w:rsidRPr="00311F2E" w:rsidRDefault="00BB5B24" w:rsidP="00311F2E">
            <w:pPr>
              <w:spacing w:after="0"/>
              <w:ind w:left="-374" w:firstLine="3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0" w:type="dxa"/>
          </w:tcPr>
          <w:p w14:paraId="71DF16B5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659" w:rsidRPr="00B71125" w14:paraId="208AF787" w14:textId="77777777" w:rsidTr="00EB42BC">
        <w:tc>
          <w:tcPr>
            <w:tcW w:w="988" w:type="dxa"/>
          </w:tcPr>
          <w:p w14:paraId="6E80C2E4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1A4A8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BD69661" w14:textId="77777777" w:rsidR="00BB5B24" w:rsidRPr="00311F2E" w:rsidRDefault="00BB5B24" w:rsidP="00311F2E">
            <w:pPr>
              <w:spacing w:after="0"/>
              <w:ind w:left="-374" w:firstLine="3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0" w:type="dxa"/>
          </w:tcPr>
          <w:p w14:paraId="4253B671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5B24" w:rsidRPr="00B71125" w14:paraId="1B292B51" w14:textId="77777777" w:rsidTr="00EB42BC">
        <w:tc>
          <w:tcPr>
            <w:tcW w:w="988" w:type="dxa"/>
          </w:tcPr>
          <w:p w14:paraId="0E46ADCB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85FD9E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75F6B11" w14:textId="77777777" w:rsidR="00BB5B24" w:rsidRPr="00311F2E" w:rsidRDefault="00BB5B24" w:rsidP="00311F2E">
            <w:pPr>
              <w:spacing w:after="0"/>
              <w:ind w:left="-374" w:firstLine="3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0" w:type="dxa"/>
          </w:tcPr>
          <w:p w14:paraId="029B4EC2" w14:textId="77777777" w:rsidR="00BB5B24" w:rsidRPr="00311F2E" w:rsidRDefault="00BB5B24" w:rsidP="00311F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56F76CE" w14:textId="77777777" w:rsidR="00BB5B24" w:rsidRPr="00311F2E" w:rsidRDefault="00BB5B24" w:rsidP="00311F2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2D860A" w14:textId="461F603E" w:rsidR="00BB5B24" w:rsidRPr="00311F2E" w:rsidRDefault="00BB5B24" w:rsidP="00311F2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b/>
          <w:color w:val="000000" w:themeColor="text1"/>
          <w:sz w:val="24"/>
          <w:szCs w:val="24"/>
        </w:rPr>
        <w:t>Affiliation à des associations professionnelles</w:t>
      </w:r>
      <w:r w:rsidR="00B711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1F2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71125">
        <w:rPr>
          <w:rFonts w:ascii="Times New Roman" w:hAnsi="Times New Roman"/>
          <w:color w:val="000000" w:themeColor="text1"/>
          <w:sz w:val="24"/>
          <w:szCs w:val="24"/>
        </w:rPr>
        <w:t xml:space="preserve">(Nom de l’association et du poste occupé dans l’association) </w:t>
      </w:r>
      <w:r w:rsidRPr="00311F2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7C193B" w14:textId="77777777" w:rsidR="00BB5B24" w:rsidRPr="00311F2E" w:rsidRDefault="00BB5B24" w:rsidP="00311F2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E30200" w14:textId="77777777" w:rsidR="00A13FF6" w:rsidRPr="00311F2E" w:rsidRDefault="00A13FF6" w:rsidP="00311F2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E0BFFB" w14:textId="37D77652" w:rsidR="00BB5B24" w:rsidRPr="00311F2E" w:rsidRDefault="00BB5B24" w:rsidP="00311F2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b/>
          <w:color w:val="000000" w:themeColor="text1"/>
          <w:sz w:val="24"/>
          <w:szCs w:val="24"/>
        </w:rPr>
        <w:t>Langues pratiquées</w:t>
      </w:r>
      <w:r w:rsidRPr="00311F2E">
        <w:rPr>
          <w:rFonts w:ascii="Times New Roman" w:hAnsi="Times New Roman"/>
          <w:color w:val="000000" w:themeColor="text1"/>
          <w:sz w:val="24"/>
          <w:szCs w:val="24"/>
        </w:rPr>
        <w:t> :</w:t>
      </w:r>
    </w:p>
    <w:p w14:paraId="1531C7F8" w14:textId="7A01DDE9" w:rsidR="00BB5B24" w:rsidRPr="00311F2E" w:rsidRDefault="00BB5B24" w:rsidP="00311F2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12905" w14:textId="77777777" w:rsidR="00BB5B24" w:rsidRPr="00311F2E" w:rsidRDefault="00BB5B24" w:rsidP="00311F2E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b/>
          <w:bCs/>
          <w:color w:val="000000" w:themeColor="text1"/>
          <w:sz w:val="24"/>
          <w:szCs w:val="24"/>
        </w:rPr>
        <w:t>Secteurs d’activité :</w:t>
      </w:r>
    </w:p>
    <w:p w14:paraId="401F79EF" w14:textId="77777777" w:rsidR="00BB5B24" w:rsidRPr="00311F2E" w:rsidRDefault="00BB5B24" w:rsidP="00311F2E">
      <w:pPr>
        <w:numPr>
          <w:ilvl w:val="0"/>
          <w:numId w:val="14"/>
        </w:numPr>
        <w:spacing w:after="0" w:line="259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color w:val="000000" w:themeColor="text1"/>
          <w:sz w:val="24"/>
          <w:szCs w:val="24"/>
        </w:rPr>
        <w:t>Cinéma et audiovisuels</w:t>
      </w:r>
    </w:p>
    <w:p w14:paraId="4F7C1CC9" w14:textId="7DD6C014" w:rsidR="00F1466D" w:rsidRPr="00311F2E" w:rsidRDefault="00F1466D" w:rsidP="00311F2E">
      <w:pPr>
        <w:numPr>
          <w:ilvl w:val="0"/>
          <w:numId w:val="14"/>
        </w:numPr>
        <w:spacing w:after="0" w:line="259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color w:val="000000" w:themeColor="text1"/>
          <w:sz w:val="24"/>
          <w:szCs w:val="24"/>
        </w:rPr>
        <w:t xml:space="preserve">Musique </w:t>
      </w:r>
    </w:p>
    <w:p w14:paraId="1295ACDB" w14:textId="77777777" w:rsidR="00BB5B24" w:rsidRPr="00311F2E" w:rsidRDefault="00BB5B24" w:rsidP="00311F2E">
      <w:pPr>
        <w:numPr>
          <w:ilvl w:val="0"/>
          <w:numId w:val="14"/>
        </w:numPr>
        <w:spacing w:after="0" w:line="259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color w:val="000000" w:themeColor="text1"/>
          <w:sz w:val="24"/>
          <w:szCs w:val="24"/>
        </w:rPr>
        <w:t>Arts de la scène</w:t>
      </w:r>
    </w:p>
    <w:p w14:paraId="266E381C" w14:textId="783DAC6F" w:rsidR="00BB5B24" w:rsidRPr="00311F2E" w:rsidRDefault="00F1466D" w:rsidP="00311F2E">
      <w:pPr>
        <w:numPr>
          <w:ilvl w:val="0"/>
          <w:numId w:val="14"/>
        </w:numPr>
        <w:spacing w:after="0" w:line="259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11F2E">
        <w:rPr>
          <w:rFonts w:ascii="Times New Roman" w:hAnsi="Times New Roman"/>
          <w:color w:val="000000" w:themeColor="text1"/>
          <w:sz w:val="24"/>
          <w:szCs w:val="24"/>
        </w:rPr>
        <w:t>Arts graphique</w:t>
      </w:r>
      <w:proofErr w:type="gramEnd"/>
      <w:r w:rsidRPr="00311F2E">
        <w:rPr>
          <w:rFonts w:ascii="Times New Roman" w:hAnsi="Times New Roman"/>
          <w:color w:val="000000" w:themeColor="text1"/>
          <w:sz w:val="24"/>
          <w:szCs w:val="24"/>
        </w:rPr>
        <w:t xml:space="preserve"> et </w:t>
      </w:r>
      <w:r w:rsidR="00BB5B24" w:rsidRPr="00311F2E">
        <w:rPr>
          <w:rFonts w:ascii="Times New Roman" w:hAnsi="Times New Roman"/>
          <w:color w:val="000000" w:themeColor="text1"/>
          <w:sz w:val="24"/>
          <w:szCs w:val="24"/>
        </w:rPr>
        <w:t>plastique</w:t>
      </w:r>
    </w:p>
    <w:p w14:paraId="70B7896B" w14:textId="6765FCFF" w:rsidR="00B40196" w:rsidRPr="00311F2E" w:rsidRDefault="00B40196" w:rsidP="00311F2E">
      <w:pPr>
        <w:numPr>
          <w:ilvl w:val="0"/>
          <w:numId w:val="14"/>
        </w:numPr>
        <w:spacing w:after="0" w:line="259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color w:val="000000" w:themeColor="text1"/>
          <w:sz w:val="24"/>
          <w:szCs w:val="24"/>
        </w:rPr>
        <w:t>Littérature</w:t>
      </w:r>
    </w:p>
    <w:p w14:paraId="6D6B4D9B" w14:textId="1E85B36E" w:rsidR="00BB5B24" w:rsidRPr="00311F2E" w:rsidRDefault="00BB5B24" w:rsidP="00311F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Compétences / qualifications pour le poste </w:t>
      </w:r>
      <w:r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[Fournir une liste de projets ou réalisations spécifiques illustrant la capacité à </w:t>
      </w:r>
      <w:r w:rsidR="00801C8C"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évaluer les dossiers de demande de financement adressée au </w:t>
      </w:r>
      <w:r w:rsidR="00F1466D"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>BBDA</w:t>
      </w:r>
      <w:r w:rsidR="00801C8C"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311F2E">
        <w:rPr>
          <w:rFonts w:ascii="Times New Roman" w:hAnsi="Times New Roman"/>
          <w:i/>
          <w:iCs/>
          <w:color w:val="000000" w:themeColor="text1"/>
          <w:sz w:val="24"/>
          <w:szCs w:val="24"/>
        </w:rPr>
        <w:t>et à réaliser les tâches attendues]</w:t>
      </w:r>
    </w:p>
    <w:tbl>
      <w:tblPr>
        <w:tblStyle w:val="Grilledetableauclair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95659" w:rsidRPr="00B71125" w14:paraId="68FB9CFE" w14:textId="77777777" w:rsidTr="00EB42BC">
        <w:tc>
          <w:tcPr>
            <w:tcW w:w="9067" w:type="dxa"/>
          </w:tcPr>
          <w:p w14:paraId="488D1F6E" w14:textId="39FB386C" w:rsidR="00BB5B24" w:rsidRPr="00311F2E" w:rsidRDefault="00BB5B24" w:rsidP="00311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éférence à des travaux ou missions antérieurs illustrant la capacité de l’expert à réaliser les tâches qui lui seront attribuées</w:t>
            </w:r>
          </w:p>
        </w:tc>
      </w:tr>
      <w:tr w:rsidR="00F95659" w:rsidRPr="00B71125" w14:paraId="417F7331" w14:textId="77777777" w:rsidTr="00EB42BC">
        <w:tc>
          <w:tcPr>
            <w:tcW w:w="9067" w:type="dxa"/>
          </w:tcPr>
          <w:p w14:paraId="17C2BAE8" w14:textId="77777777" w:rsidR="00BB5B24" w:rsidRPr="00311F2E" w:rsidRDefault="00BB5B24" w:rsidP="00311F2E">
            <w:pPr>
              <w:spacing w:after="0"/>
              <w:jc w:val="both"/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  <w:t>Nom du projet ou de la réalisation ou de la mission :</w:t>
            </w:r>
            <w:r w:rsidRPr="00311F2E">
              <w:rPr>
                <w:rFonts w:ascii="Times New Roman" w:eastAsia="Verdana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11F2E">
              <w:rPr>
                <w:rFonts w:ascii="Times New Roman" w:eastAsia="Verdana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248908B6" w14:textId="77777777" w:rsidR="00BB5B24" w:rsidRPr="00311F2E" w:rsidRDefault="00BB5B24" w:rsidP="00311F2E">
            <w:pPr>
              <w:spacing w:after="0"/>
              <w:jc w:val="both"/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  <w:t xml:space="preserve">Année : </w:t>
            </w:r>
          </w:p>
          <w:p w14:paraId="381FEAF6" w14:textId="77777777" w:rsidR="00BB5B24" w:rsidRPr="00311F2E" w:rsidRDefault="00BB5B24" w:rsidP="00311F2E">
            <w:pPr>
              <w:spacing w:after="0"/>
              <w:jc w:val="both"/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  <w:t>Lieu :</w:t>
            </w:r>
            <w:r w:rsidRPr="00311F2E">
              <w:rPr>
                <w:rFonts w:ascii="Times New Roman" w:eastAsia="Verdana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3B85A5BA" w14:textId="77777777" w:rsidR="00BB5B24" w:rsidRPr="00311F2E" w:rsidRDefault="00BB5B24" w:rsidP="00311F2E">
            <w:pPr>
              <w:spacing w:after="0"/>
              <w:jc w:val="both"/>
              <w:rPr>
                <w:rFonts w:ascii="Times New Roman" w:eastAsia="Verdana" w:hAnsi="Times New Roman"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  <w:t xml:space="preserve">Client : </w:t>
            </w:r>
          </w:p>
          <w:p w14:paraId="1133998E" w14:textId="77777777" w:rsidR="00BB5B24" w:rsidRPr="00311F2E" w:rsidRDefault="00BB5B24" w:rsidP="00311F2E">
            <w:pPr>
              <w:spacing w:after="0"/>
              <w:jc w:val="both"/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  <w:t xml:space="preserve">Poste : </w:t>
            </w:r>
          </w:p>
          <w:p w14:paraId="41A8CCEB" w14:textId="77777777" w:rsidR="00BB5B24" w:rsidRPr="00311F2E" w:rsidRDefault="00BB5B24" w:rsidP="00311F2E">
            <w:pPr>
              <w:spacing w:after="0"/>
              <w:jc w:val="both"/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  <w:t xml:space="preserve">Activités réalisées : </w:t>
            </w:r>
          </w:p>
          <w:p w14:paraId="03CA1A08" w14:textId="77777777" w:rsidR="00BB5B24" w:rsidRPr="00311F2E" w:rsidRDefault="00BB5B24">
            <w:pPr>
              <w:numPr>
                <w:ilvl w:val="0"/>
                <w:numId w:val="13"/>
              </w:num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11F2E">
              <w:rPr>
                <w:rFonts w:ascii="Times New Roman" w:eastAsia="Verdana" w:hAnsi="Times New Roman"/>
                <w:bCs/>
                <w:color w:val="000000" w:themeColor="text1"/>
                <w:sz w:val="24"/>
                <w:szCs w:val="24"/>
              </w:rPr>
              <w:t>xx</w:t>
            </w:r>
            <w:proofErr w:type="gramEnd"/>
          </w:p>
          <w:p w14:paraId="7B556365" w14:textId="77777777" w:rsidR="00BB5B24" w:rsidRPr="00311F2E" w:rsidRDefault="00BB5B24">
            <w:pPr>
              <w:numPr>
                <w:ilvl w:val="0"/>
                <w:numId w:val="13"/>
              </w:num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11F2E">
              <w:rPr>
                <w:rFonts w:ascii="Times New Roman" w:eastAsia="Verdana" w:hAnsi="Times New Roman"/>
                <w:bCs/>
                <w:color w:val="000000" w:themeColor="text1"/>
                <w:sz w:val="24"/>
                <w:szCs w:val="24"/>
              </w:rPr>
              <w:t>xx</w:t>
            </w:r>
            <w:proofErr w:type="gramEnd"/>
          </w:p>
          <w:p w14:paraId="15D30644" w14:textId="77777777" w:rsidR="00BB5B24" w:rsidRPr="00311F2E" w:rsidRDefault="00BB5B24">
            <w:pPr>
              <w:numPr>
                <w:ilvl w:val="0"/>
                <w:numId w:val="13"/>
              </w:num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11F2E">
              <w:rPr>
                <w:rFonts w:ascii="Times New Roman" w:eastAsia="Verdana" w:hAnsi="Times New Roman"/>
                <w:bCs/>
                <w:color w:val="000000" w:themeColor="text1"/>
                <w:sz w:val="24"/>
                <w:szCs w:val="24"/>
              </w:rPr>
              <w:t>xx</w:t>
            </w:r>
            <w:proofErr w:type="gramEnd"/>
          </w:p>
          <w:p w14:paraId="5BA419D2" w14:textId="77777777" w:rsidR="00BB5B24" w:rsidRPr="00311F2E" w:rsidRDefault="00BB5B24" w:rsidP="00311F2E">
            <w:pPr>
              <w:spacing w:after="0"/>
              <w:jc w:val="both"/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5B24" w:rsidRPr="00B71125" w14:paraId="25E983E0" w14:textId="77777777" w:rsidTr="00EB42BC">
        <w:tc>
          <w:tcPr>
            <w:tcW w:w="9067" w:type="dxa"/>
          </w:tcPr>
          <w:p w14:paraId="5172F9D7" w14:textId="77777777" w:rsidR="00BB5B24" w:rsidRPr="00311F2E" w:rsidRDefault="00BB5B24" w:rsidP="00311F2E">
            <w:pPr>
              <w:spacing w:after="0"/>
              <w:jc w:val="both"/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  <w:t>Nom du projet ou de la réalisation ou de la mission :</w:t>
            </w:r>
            <w:r w:rsidRPr="00311F2E">
              <w:rPr>
                <w:rFonts w:ascii="Times New Roman" w:eastAsia="Verdana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11F2E">
              <w:rPr>
                <w:rFonts w:ascii="Times New Roman" w:eastAsia="Verdana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42E77B2E" w14:textId="77777777" w:rsidR="00BB5B24" w:rsidRPr="00311F2E" w:rsidRDefault="00BB5B24" w:rsidP="00311F2E">
            <w:pPr>
              <w:spacing w:after="0"/>
              <w:jc w:val="both"/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  <w:t xml:space="preserve">Année : </w:t>
            </w:r>
          </w:p>
          <w:p w14:paraId="456D77E4" w14:textId="77777777" w:rsidR="00BB5B24" w:rsidRPr="00311F2E" w:rsidRDefault="00BB5B24" w:rsidP="00311F2E">
            <w:pPr>
              <w:spacing w:after="0"/>
              <w:jc w:val="both"/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  <w:t>Lieu :</w:t>
            </w:r>
            <w:r w:rsidRPr="00311F2E">
              <w:rPr>
                <w:rFonts w:ascii="Times New Roman" w:eastAsia="Verdana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139D3A0D" w14:textId="77777777" w:rsidR="00BB5B24" w:rsidRPr="00311F2E" w:rsidRDefault="00BB5B24" w:rsidP="00311F2E">
            <w:pPr>
              <w:spacing w:after="0"/>
              <w:jc w:val="both"/>
              <w:rPr>
                <w:rFonts w:ascii="Times New Roman" w:eastAsia="Verdana" w:hAnsi="Times New Roman"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  <w:t xml:space="preserve">Client : </w:t>
            </w:r>
          </w:p>
          <w:p w14:paraId="11C8BE7F" w14:textId="77777777" w:rsidR="00BB5B24" w:rsidRPr="00311F2E" w:rsidRDefault="00BB5B24" w:rsidP="00311F2E">
            <w:pPr>
              <w:spacing w:after="0"/>
              <w:jc w:val="both"/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  <w:t xml:space="preserve">Poste : </w:t>
            </w:r>
          </w:p>
          <w:p w14:paraId="189292BC" w14:textId="77777777" w:rsidR="00BB5B24" w:rsidRPr="00311F2E" w:rsidRDefault="00BB5B24" w:rsidP="00311F2E">
            <w:pPr>
              <w:spacing w:after="0"/>
              <w:jc w:val="both"/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eastAsia="Verdana" w:hAnsi="Times New Roman"/>
                <w:b/>
                <w:color w:val="000000" w:themeColor="text1"/>
                <w:sz w:val="24"/>
                <w:szCs w:val="24"/>
              </w:rPr>
              <w:t xml:space="preserve">Activités réalisées : </w:t>
            </w:r>
          </w:p>
          <w:p w14:paraId="4A13FDA1" w14:textId="77777777" w:rsidR="00BB5B24" w:rsidRPr="00311F2E" w:rsidRDefault="00BB5B24">
            <w:pPr>
              <w:numPr>
                <w:ilvl w:val="0"/>
                <w:numId w:val="13"/>
              </w:num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11F2E">
              <w:rPr>
                <w:rFonts w:ascii="Times New Roman" w:eastAsia="Verdana" w:hAnsi="Times New Roman"/>
                <w:bCs/>
                <w:color w:val="000000" w:themeColor="text1"/>
                <w:sz w:val="24"/>
                <w:szCs w:val="24"/>
              </w:rPr>
              <w:t>xx</w:t>
            </w:r>
            <w:proofErr w:type="gramEnd"/>
          </w:p>
          <w:p w14:paraId="7BF5E054" w14:textId="77777777" w:rsidR="00BB5B24" w:rsidRPr="00311F2E" w:rsidRDefault="00BB5B24">
            <w:pPr>
              <w:numPr>
                <w:ilvl w:val="0"/>
                <w:numId w:val="13"/>
              </w:num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11F2E">
              <w:rPr>
                <w:rFonts w:ascii="Times New Roman" w:eastAsia="Verdana" w:hAnsi="Times New Roman"/>
                <w:bCs/>
                <w:color w:val="000000" w:themeColor="text1"/>
                <w:sz w:val="24"/>
                <w:szCs w:val="24"/>
              </w:rPr>
              <w:t>xx</w:t>
            </w:r>
            <w:proofErr w:type="gramEnd"/>
          </w:p>
          <w:p w14:paraId="22ABE45D" w14:textId="77777777" w:rsidR="00BB5B24" w:rsidRPr="00311F2E" w:rsidRDefault="00BB5B24">
            <w:pPr>
              <w:numPr>
                <w:ilvl w:val="0"/>
                <w:numId w:val="13"/>
              </w:num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11F2E">
              <w:rPr>
                <w:rFonts w:ascii="Times New Roman" w:eastAsia="Verdana" w:hAnsi="Times New Roman"/>
                <w:bCs/>
                <w:color w:val="000000" w:themeColor="text1"/>
                <w:sz w:val="24"/>
                <w:szCs w:val="24"/>
              </w:rPr>
              <w:t>xx</w:t>
            </w:r>
            <w:proofErr w:type="gramEnd"/>
          </w:p>
          <w:p w14:paraId="3764825A" w14:textId="77777777" w:rsidR="00BB5B24" w:rsidRPr="00311F2E" w:rsidRDefault="00BB5B24" w:rsidP="00311F2E">
            <w:pPr>
              <w:tabs>
                <w:tab w:val="left" w:pos="3544"/>
              </w:tabs>
              <w:spacing w:after="0"/>
              <w:ind w:left="501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C7D3A97" w14:textId="77777777" w:rsidR="00E21502" w:rsidRPr="00311F2E" w:rsidRDefault="00E21502" w:rsidP="00311F2E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0A745EB" w14:textId="1F8856F8" w:rsidR="00BB5B24" w:rsidRPr="00311F2E" w:rsidRDefault="00BB5B24" w:rsidP="00311F2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b/>
          <w:bCs/>
          <w:color w:val="000000" w:themeColor="text1"/>
          <w:sz w:val="24"/>
          <w:szCs w:val="24"/>
        </w:rPr>
        <w:t>Documents justificatifs annexés</w:t>
      </w:r>
      <w:r w:rsidRPr="00311F2E">
        <w:rPr>
          <w:rFonts w:ascii="Times New Roman" w:hAnsi="Times New Roman"/>
          <w:color w:val="000000" w:themeColor="text1"/>
          <w:sz w:val="24"/>
          <w:szCs w:val="24"/>
        </w:rPr>
        <w:t xml:space="preserve"> : </w:t>
      </w:r>
    </w:p>
    <w:p w14:paraId="6C322402" w14:textId="77777777" w:rsidR="00BB5B24" w:rsidRPr="00311F2E" w:rsidRDefault="00BB5B24">
      <w:pPr>
        <w:numPr>
          <w:ilvl w:val="0"/>
          <w:numId w:val="13"/>
        </w:numPr>
        <w:tabs>
          <w:tab w:val="left" w:pos="3544"/>
        </w:tabs>
        <w:spacing w:after="0" w:line="240" w:lineRule="auto"/>
        <w:contextualSpacing/>
        <w:jc w:val="both"/>
        <w:rPr>
          <w:rFonts w:ascii="Times New Roman" w:eastAsia="Verdana" w:hAnsi="Times New Roman"/>
          <w:bCs/>
          <w:color w:val="000000" w:themeColor="text1"/>
          <w:sz w:val="24"/>
          <w:szCs w:val="24"/>
        </w:rPr>
      </w:pPr>
      <w:proofErr w:type="gramStart"/>
      <w:r w:rsidRPr="00311F2E">
        <w:rPr>
          <w:rFonts w:ascii="Times New Roman" w:eastAsia="Verdana" w:hAnsi="Times New Roman"/>
          <w:bCs/>
          <w:color w:val="000000" w:themeColor="text1"/>
          <w:sz w:val="24"/>
          <w:szCs w:val="24"/>
        </w:rPr>
        <w:t>xxx</w:t>
      </w:r>
      <w:proofErr w:type="gramEnd"/>
    </w:p>
    <w:p w14:paraId="5A9C402F" w14:textId="77777777" w:rsidR="00BB5B24" w:rsidRPr="00311F2E" w:rsidRDefault="00BB5B24">
      <w:pPr>
        <w:numPr>
          <w:ilvl w:val="0"/>
          <w:numId w:val="13"/>
        </w:numPr>
        <w:tabs>
          <w:tab w:val="left" w:pos="3544"/>
        </w:tabs>
        <w:spacing w:after="0" w:line="240" w:lineRule="auto"/>
        <w:contextualSpacing/>
        <w:jc w:val="both"/>
        <w:rPr>
          <w:rFonts w:ascii="Times New Roman" w:eastAsia="Verdana" w:hAnsi="Times New Roman"/>
          <w:bCs/>
          <w:color w:val="000000" w:themeColor="text1"/>
          <w:sz w:val="24"/>
          <w:szCs w:val="24"/>
        </w:rPr>
      </w:pPr>
      <w:r w:rsidRPr="00311F2E">
        <w:rPr>
          <w:rFonts w:ascii="Times New Roman" w:eastAsia="Verdana" w:hAnsi="Times New Roman"/>
          <w:bCs/>
          <w:color w:val="000000" w:themeColor="text1"/>
          <w:sz w:val="24"/>
          <w:szCs w:val="24"/>
        </w:rPr>
        <w:t>Xxx</w:t>
      </w:r>
    </w:p>
    <w:p w14:paraId="375734CD" w14:textId="77777777" w:rsidR="00BB5B24" w:rsidRPr="00311F2E" w:rsidRDefault="00BB5B24">
      <w:pPr>
        <w:numPr>
          <w:ilvl w:val="0"/>
          <w:numId w:val="13"/>
        </w:numPr>
        <w:tabs>
          <w:tab w:val="left" w:pos="3544"/>
        </w:tabs>
        <w:spacing w:after="0" w:line="240" w:lineRule="auto"/>
        <w:contextualSpacing/>
        <w:jc w:val="both"/>
        <w:rPr>
          <w:rFonts w:ascii="Times New Roman" w:eastAsia="Verdana" w:hAnsi="Times New Roman"/>
          <w:bCs/>
          <w:color w:val="000000" w:themeColor="text1"/>
          <w:sz w:val="24"/>
          <w:szCs w:val="24"/>
        </w:rPr>
      </w:pPr>
      <w:proofErr w:type="gramStart"/>
      <w:r w:rsidRPr="00311F2E">
        <w:rPr>
          <w:rFonts w:ascii="Times New Roman" w:eastAsia="Verdana" w:hAnsi="Times New Roman"/>
          <w:bCs/>
          <w:color w:val="000000" w:themeColor="text1"/>
          <w:sz w:val="24"/>
          <w:szCs w:val="24"/>
        </w:rPr>
        <w:t>xxx</w:t>
      </w:r>
      <w:proofErr w:type="gramEnd"/>
    </w:p>
    <w:p w14:paraId="27915B44" w14:textId="77777777" w:rsidR="00BB5B24" w:rsidRPr="00311F2E" w:rsidRDefault="00BB5B24" w:rsidP="00311F2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66FB6D" w14:textId="77777777" w:rsidR="00BB5B24" w:rsidRPr="00311F2E" w:rsidRDefault="00BB5B24" w:rsidP="00311F2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b/>
          <w:color w:val="000000" w:themeColor="text1"/>
          <w:sz w:val="24"/>
          <w:szCs w:val="24"/>
        </w:rPr>
        <w:t>Renseignements pour contacter l’expert</w:t>
      </w:r>
      <w:r w:rsidRPr="00311F2E">
        <w:rPr>
          <w:rFonts w:ascii="Times New Roman" w:hAnsi="Times New Roman"/>
          <w:color w:val="000000" w:themeColor="text1"/>
          <w:sz w:val="24"/>
          <w:szCs w:val="24"/>
        </w:rPr>
        <w:t> :</w:t>
      </w:r>
    </w:p>
    <w:p w14:paraId="1FC82F29" w14:textId="477C0268" w:rsidR="00BB5B24" w:rsidRPr="00311F2E" w:rsidRDefault="00D33C57" w:rsidP="00311F2E">
      <w:pPr>
        <w:tabs>
          <w:tab w:val="left" w:pos="519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color w:val="000000" w:themeColor="text1"/>
          <w:sz w:val="24"/>
          <w:szCs w:val="24"/>
        </w:rPr>
        <w:t xml:space="preserve">Email </w:t>
      </w:r>
      <w:r w:rsidR="00BB5B24" w:rsidRPr="00311F2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E7E2E" w:rsidRPr="00311F2E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DC5F1F6" w14:textId="77777777" w:rsidR="00BB5B24" w:rsidRPr="00311F2E" w:rsidRDefault="00BB5B24" w:rsidP="00311F2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color w:val="000000" w:themeColor="text1"/>
          <w:sz w:val="24"/>
          <w:szCs w:val="24"/>
        </w:rPr>
        <w:t xml:space="preserve">Téléphone : </w:t>
      </w:r>
      <w:bookmarkEnd w:id="0"/>
    </w:p>
    <w:p w14:paraId="0DE061CE" w14:textId="77777777" w:rsidR="00BB5B24" w:rsidRPr="00311F2E" w:rsidRDefault="00BB5B24" w:rsidP="00311F2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11F2E">
        <w:rPr>
          <w:rFonts w:ascii="Times New Roman" w:hAnsi="Times New Roman"/>
          <w:color w:val="000000" w:themeColor="text1"/>
          <w:sz w:val="24"/>
          <w:szCs w:val="24"/>
        </w:rPr>
        <w:t>Adresse :</w:t>
      </w:r>
    </w:p>
    <w:p w14:paraId="7414E3D7" w14:textId="77777777" w:rsidR="00BB5B24" w:rsidRPr="00311F2E" w:rsidRDefault="00BB5B24" w:rsidP="00311F2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8"/>
        <w:gridCol w:w="3140"/>
        <w:gridCol w:w="3078"/>
      </w:tblGrid>
      <w:tr w:rsidR="00F95659" w:rsidRPr="00B71125" w14:paraId="6EE1421D" w14:textId="77777777" w:rsidTr="00EB42BC">
        <w:tc>
          <w:tcPr>
            <w:tcW w:w="3398" w:type="dxa"/>
            <w:vAlign w:val="center"/>
          </w:tcPr>
          <w:p w14:paraId="60759E4C" w14:textId="64761049" w:rsidR="00BB5B24" w:rsidRPr="00311F2E" w:rsidRDefault="00BB5B24" w:rsidP="00311F2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om </w:t>
            </w:r>
            <w:r w:rsidR="00F95659"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t Prénom</w:t>
            </w:r>
            <w:r w:rsidR="00CE7E2E"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</w:t>
            </w:r>
            <w:r w:rsidR="00F95659"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vAlign w:val="center"/>
          </w:tcPr>
          <w:p w14:paraId="1B46B8BB" w14:textId="77777777" w:rsidR="00BB5B24" w:rsidRPr="00311F2E" w:rsidRDefault="00BB5B24" w:rsidP="00311F2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3398" w:type="dxa"/>
            <w:vAlign w:val="center"/>
          </w:tcPr>
          <w:p w14:paraId="03299FBA" w14:textId="77777777" w:rsidR="00BB5B24" w:rsidRPr="00311F2E" w:rsidRDefault="00BB5B24" w:rsidP="00311F2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F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F95659" w:rsidRPr="00B71125" w14:paraId="010200AC" w14:textId="77777777" w:rsidTr="00EB42BC">
        <w:tc>
          <w:tcPr>
            <w:tcW w:w="3398" w:type="dxa"/>
            <w:vAlign w:val="center"/>
          </w:tcPr>
          <w:p w14:paraId="52B23E6F" w14:textId="77777777" w:rsidR="00BB5B24" w:rsidRPr="00311F2E" w:rsidRDefault="00BB5B24" w:rsidP="00311F2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14:paraId="1B120876" w14:textId="77777777" w:rsidR="00BB5B24" w:rsidRPr="00311F2E" w:rsidRDefault="00BB5B24" w:rsidP="00311F2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14:paraId="1DDB4C12" w14:textId="77777777" w:rsidR="00BB5B24" w:rsidRPr="00311F2E" w:rsidRDefault="00BB5B24" w:rsidP="00311F2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E06774" w14:textId="77777777" w:rsidR="00BB5B24" w:rsidRPr="00311F2E" w:rsidRDefault="00BB5B24" w:rsidP="00311F2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B5B24" w:rsidRPr="00311F2E" w:rsidSect="00F256F9">
      <w:footerReference w:type="default" r:id="rId8"/>
      <w:footerReference w:type="first" r:id="rId9"/>
      <w:pgSz w:w="11906" w:h="16838"/>
      <w:pgMar w:top="1134" w:right="1133" w:bottom="1276" w:left="1417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7345" w14:textId="77777777" w:rsidR="00A60EB6" w:rsidRDefault="00A60EB6">
      <w:pPr>
        <w:spacing w:after="0" w:line="240" w:lineRule="auto"/>
      </w:pPr>
      <w:r>
        <w:separator/>
      </w:r>
    </w:p>
  </w:endnote>
  <w:endnote w:type="continuationSeparator" w:id="0">
    <w:p w14:paraId="54DFA816" w14:textId="77777777" w:rsidR="00A60EB6" w:rsidRDefault="00A6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269968"/>
      <w:docPartObj>
        <w:docPartGallery w:val="Page Numbers (Bottom of Page)"/>
        <w:docPartUnique/>
      </w:docPartObj>
    </w:sdtPr>
    <w:sdtContent>
      <w:p w14:paraId="3D368AA9" w14:textId="77777777" w:rsidR="00A67C19" w:rsidRDefault="00A67C19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1C4531B" wp14:editId="63B4EEE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DA26B7A" w14:textId="3925FDC0" w:rsidR="00A67C19" w:rsidRDefault="00A67C1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1420" w:rsidRPr="00D2142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C4531B" id="Groupe 10" o:spid="_x0000_s1026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Yg7gIAAFY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AeQnYg7gIAAFY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" filled="f" strokecolor="#7f7f7f">
                    <v:textbox>
                      <w:txbxContent>
                        <w:p w14:paraId="2DA26B7A" w14:textId="3925FDC0" w:rsidR="00A67C19" w:rsidRDefault="00A67C1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1420" w:rsidRPr="00D21420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470787"/>
      <w:docPartObj>
        <w:docPartGallery w:val="Page Numbers (Bottom of Page)"/>
        <w:docPartUnique/>
      </w:docPartObj>
    </w:sdtPr>
    <w:sdtContent>
      <w:p w14:paraId="698DA28A" w14:textId="77777777" w:rsidR="00A67C19" w:rsidRDefault="00A67C19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3DE153" wp14:editId="73F9E99E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5C58126" w14:textId="6833915F" w:rsidR="00A67C19" w:rsidRDefault="00A67C1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1420" w:rsidRPr="00D2142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3DE153" id="Groupe 7" o:spid="_x0000_s1029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I68AIAAFs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LQUojrwAgAAWwcA&#10;AA4AAAAAAAAAAAAAAAAALgIAAGRycy9lMm9Eb2MueG1sUEsBAi0AFAAGAAgAAAAhANKXawfbAAAA&#10;BAEAAA8AAAAAAAAAAAAAAAAASgUAAGRycy9kb3ducmV2LnhtbFBLBQYAAAAABAAEAPMAAABS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" filled="f" strokecolor="#7f7f7f">
                    <v:textbox>
                      <w:txbxContent>
                        <w:p w14:paraId="25C58126" w14:textId="6833915F" w:rsidR="00A67C19" w:rsidRDefault="00A67C1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1420" w:rsidRPr="00D21420">
                            <w:rPr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727E" w14:textId="77777777" w:rsidR="00A60EB6" w:rsidRDefault="00A60EB6">
      <w:pPr>
        <w:spacing w:after="0" w:line="240" w:lineRule="auto"/>
      </w:pPr>
      <w:r>
        <w:separator/>
      </w:r>
    </w:p>
  </w:footnote>
  <w:footnote w:type="continuationSeparator" w:id="0">
    <w:p w14:paraId="51064646" w14:textId="77777777" w:rsidR="00A60EB6" w:rsidRDefault="00A60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E85"/>
    <w:multiLevelType w:val="hybridMultilevel"/>
    <w:tmpl w:val="22324B9A"/>
    <w:lvl w:ilvl="0" w:tplc="9C9EE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668D"/>
    <w:multiLevelType w:val="hybridMultilevel"/>
    <w:tmpl w:val="0CEE795E"/>
    <w:lvl w:ilvl="0" w:tplc="8ADA3112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11"/>
    <w:multiLevelType w:val="hybridMultilevel"/>
    <w:tmpl w:val="0D8E8010"/>
    <w:lvl w:ilvl="0" w:tplc="89028D86">
      <w:start w:val="1"/>
      <w:numFmt w:val="bullet"/>
      <w:lvlText w:val="•"/>
      <w:lvlJc w:val="left"/>
      <w:pPr>
        <w:ind w:left="501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53E"/>
    <w:multiLevelType w:val="hybridMultilevel"/>
    <w:tmpl w:val="0D8AA832"/>
    <w:lvl w:ilvl="0" w:tplc="F184FF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6B9C"/>
    <w:multiLevelType w:val="hybridMultilevel"/>
    <w:tmpl w:val="52E21ADC"/>
    <w:lvl w:ilvl="0" w:tplc="72B638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062B"/>
    <w:multiLevelType w:val="hybridMultilevel"/>
    <w:tmpl w:val="AC7A6B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11B5"/>
    <w:multiLevelType w:val="hybridMultilevel"/>
    <w:tmpl w:val="61A804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316B2"/>
    <w:multiLevelType w:val="hybridMultilevel"/>
    <w:tmpl w:val="26165EC6"/>
    <w:lvl w:ilvl="0" w:tplc="414C6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01BE9"/>
    <w:multiLevelType w:val="hybridMultilevel"/>
    <w:tmpl w:val="E8DE3D16"/>
    <w:lvl w:ilvl="0" w:tplc="761EE5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74A31"/>
    <w:multiLevelType w:val="hybridMultilevel"/>
    <w:tmpl w:val="E8349550"/>
    <w:lvl w:ilvl="0" w:tplc="F184FF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56620"/>
    <w:multiLevelType w:val="hybridMultilevel"/>
    <w:tmpl w:val="6FE29D5C"/>
    <w:lvl w:ilvl="0" w:tplc="5A328E8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25E7"/>
    <w:multiLevelType w:val="hybridMultilevel"/>
    <w:tmpl w:val="9F4CD5E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502D51"/>
    <w:multiLevelType w:val="hybridMultilevel"/>
    <w:tmpl w:val="953222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F26CD"/>
    <w:multiLevelType w:val="hybridMultilevel"/>
    <w:tmpl w:val="9248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968A0"/>
    <w:multiLevelType w:val="hybridMultilevel"/>
    <w:tmpl w:val="A01279FC"/>
    <w:lvl w:ilvl="0" w:tplc="408229FA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B2FCA"/>
    <w:multiLevelType w:val="hybridMultilevel"/>
    <w:tmpl w:val="111CB7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272D"/>
    <w:multiLevelType w:val="hybridMultilevel"/>
    <w:tmpl w:val="2A2E92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778C1"/>
    <w:multiLevelType w:val="hybridMultilevel"/>
    <w:tmpl w:val="BC6055FE"/>
    <w:lvl w:ilvl="0" w:tplc="2760F5D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920AA"/>
    <w:multiLevelType w:val="hybridMultilevel"/>
    <w:tmpl w:val="A932526A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321E5B"/>
    <w:multiLevelType w:val="hybridMultilevel"/>
    <w:tmpl w:val="61649C7C"/>
    <w:lvl w:ilvl="0" w:tplc="4628C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0003B"/>
    <w:multiLevelType w:val="hybridMultilevel"/>
    <w:tmpl w:val="0B46D4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79530">
    <w:abstractNumId w:val="5"/>
  </w:num>
  <w:num w:numId="2" w16cid:durableId="1699503198">
    <w:abstractNumId w:val="19"/>
  </w:num>
  <w:num w:numId="3" w16cid:durableId="630869779">
    <w:abstractNumId w:val="0"/>
  </w:num>
  <w:num w:numId="4" w16cid:durableId="897015097">
    <w:abstractNumId w:val="8"/>
  </w:num>
  <w:num w:numId="5" w16cid:durableId="116221013">
    <w:abstractNumId w:val="3"/>
  </w:num>
  <w:num w:numId="6" w16cid:durableId="1050685625">
    <w:abstractNumId w:val="15"/>
  </w:num>
  <w:num w:numId="7" w16cid:durableId="354692397">
    <w:abstractNumId w:val="20"/>
  </w:num>
  <w:num w:numId="8" w16cid:durableId="404424917">
    <w:abstractNumId w:val="14"/>
  </w:num>
  <w:num w:numId="9" w16cid:durableId="1923024089">
    <w:abstractNumId w:val="18"/>
  </w:num>
  <w:num w:numId="10" w16cid:durableId="913272574">
    <w:abstractNumId w:val="10"/>
  </w:num>
  <w:num w:numId="11" w16cid:durableId="1903783321">
    <w:abstractNumId w:val="1"/>
  </w:num>
  <w:num w:numId="12" w16cid:durableId="1853715775">
    <w:abstractNumId w:val="9"/>
  </w:num>
  <w:num w:numId="13" w16cid:durableId="804468162">
    <w:abstractNumId w:val="2"/>
  </w:num>
  <w:num w:numId="14" w16cid:durableId="935014098">
    <w:abstractNumId w:val="17"/>
  </w:num>
  <w:num w:numId="15" w16cid:durableId="1556356668">
    <w:abstractNumId w:val="13"/>
  </w:num>
  <w:num w:numId="16" w16cid:durableId="1496724209">
    <w:abstractNumId w:val="7"/>
  </w:num>
  <w:num w:numId="17" w16cid:durableId="1625186617">
    <w:abstractNumId w:val="16"/>
  </w:num>
  <w:num w:numId="18" w16cid:durableId="1004019658">
    <w:abstractNumId w:val="12"/>
  </w:num>
  <w:num w:numId="19" w16cid:durableId="44764236">
    <w:abstractNumId w:val="11"/>
  </w:num>
  <w:num w:numId="20" w16cid:durableId="503863821">
    <w:abstractNumId w:val="4"/>
  </w:num>
  <w:num w:numId="21" w16cid:durableId="1248923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8C"/>
    <w:rsid w:val="00006953"/>
    <w:rsid w:val="00010049"/>
    <w:rsid w:val="00014FF3"/>
    <w:rsid w:val="000154E7"/>
    <w:rsid w:val="00030EA4"/>
    <w:rsid w:val="00031586"/>
    <w:rsid w:val="00031D6A"/>
    <w:rsid w:val="0003506C"/>
    <w:rsid w:val="000364C8"/>
    <w:rsid w:val="000411FE"/>
    <w:rsid w:val="00042551"/>
    <w:rsid w:val="00044FD6"/>
    <w:rsid w:val="0005325A"/>
    <w:rsid w:val="0005767F"/>
    <w:rsid w:val="00060992"/>
    <w:rsid w:val="000614B2"/>
    <w:rsid w:val="0006781F"/>
    <w:rsid w:val="00073CA6"/>
    <w:rsid w:val="00074D5C"/>
    <w:rsid w:val="00086561"/>
    <w:rsid w:val="000905B6"/>
    <w:rsid w:val="000A1BF8"/>
    <w:rsid w:val="000B0606"/>
    <w:rsid w:val="000C02D2"/>
    <w:rsid w:val="000C1F81"/>
    <w:rsid w:val="000C3045"/>
    <w:rsid w:val="000E4EA5"/>
    <w:rsid w:val="000F554C"/>
    <w:rsid w:val="00103559"/>
    <w:rsid w:val="001074BE"/>
    <w:rsid w:val="00122C03"/>
    <w:rsid w:val="00125A77"/>
    <w:rsid w:val="0013798F"/>
    <w:rsid w:val="00152F9F"/>
    <w:rsid w:val="00153DE2"/>
    <w:rsid w:val="00157620"/>
    <w:rsid w:val="0016783E"/>
    <w:rsid w:val="00170BAF"/>
    <w:rsid w:val="00171A51"/>
    <w:rsid w:val="001749B4"/>
    <w:rsid w:val="001842E0"/>
    <w:rsid w:val="00186BBF"/>
    <w:rsid w:val="001A3857"/>
    <w:rsid w:val="001D2974"/>
    <w:rsid w:val="001D6508"/>
    <w:rsid w:val="001E1099"/>
    <w:rsid w:val="001E139D"/>
    <w:rsid w:val="001E43C2"/>
    <w:rsid w:val="001F2945"/>
    <w:rsid w:val="00204B7D"/>
    <w:rsid w:val="00231A06"/>
    <w:rsid w:val="00237530"/>
    <w:rsid w:val="00242B9E"/>
    <w:rsid w:val="00254424"/>
    <w:rsid w:val="00255A5A"/>
    <w:rsid w:val="00272286"/>
    <w:rsid w:val="0027541E"/>
    <w:rsid w:val="00277C30"/>
    <w:rsid w:val="00292364"/>
    <w:rsid w:val="002B30EC"/>
    <w:rsid w:val="002D4E05"/>
    <w:rsid w:val="002E756E"/>
    <w:rsid w:val="002F4D3E"/>
    <w:rsid w:val="00303AC9"/>
    <w:rsid w:val="00311F2E"/>
    <w:rsid w:val="00312542"/>
    <w:rsid w:val="00317844"/>
    <w:rsid w:val="003413C6"/>
    <w:rsid w:val="00355E23"/>
    <w:rsid w:val="00361DA7"/>
    <w:rsid w:val="00366EED"/>
    <w:rsid w:val="003722D5"/>
    <w:rsid w:val="0037656F"/>
    <w:rsid w:val="0039736C"/>
    <w:rsid w:val="00397BBB"/>
    <w:rsid w:val="003A19A9"/>
    <w:rsid w:val="003B5F20"/>
    <w:rsid w:val="003D1E7B"/>
    <w:rsid w:val="003D3DCD"/>
    <w:rsid w:val="003D6E03"/>
    <w:rsid w:val="003E41DF"/>
    <w:rsid w:val="003E4991"/>
    <w:rsid w:val="003F3250"/>
    <w:rsid w:val="004164A9"/>
    <w:rsid w:val="0041651D"/>
    <w:rsid w:val="0042269F"/>
    <w:rsid w:val="004355D0"/>
    <w:rsid w:val="00447692"/>
    <w:rsid w:val="00495790"/>
    <w:rsid w:val="004A5477"/>
    <w:rsid w:val="004C2E0B"/>
    <w:rsid w:val="004C3197"/>
    <w:rsid w:val="004F4507"/>
    <w:rsid w:val="00520E5A"/>
    <w:rsid w:val="00532ECE"/>
    <w:rsid w:val="00534179"/>
    <w:rsid w:val="005400A9"/>
    <w:rsid w:val="00540C43"/>
    <w:rsid w:val="005469A8"/>
    <w:rsid w:val="005803A1"/>
    <w:rsid w:val="005955FF"/>
    <w:rsid w:val="005978C1"/>
    <w:rsid w:val="005A39B9"/>
    <w:rsid w:val="005C1015"/>
    <w:rsid w:val="006013D6"/>
    <w:rsid w:val="00625097"/>
    <w:rsid w:val="00631129"/>
    <w:rsid w:val="00644061"/>
    <w:rsid w:val="00656F91"/>
    <w:rsid w:val="006748B8"/>
    <w:rsid w:val="006A2281"/>
    <w:rsid w:val="006B1238"/>
    <w:rsid w:val="006B448A"/>
    <w:rsid w:val="006C02EF"/>
    <w:rsid w:val="006C11C0"/>
    <w:rsid w:val="006C4A8C"/>
    <w:rsid w:val="006D25F7"/>
    <w:rsid w:val="006D58D4"/>
    <w:rsid w:val="006F00DC"/>
    <w:rsid w:val="007031B2"/>
    <w:rsid w:val="007179B7"/>
    <w:rsid w:val="0073337D"/>
    <w:rsid w:val="00746F46"/>
    <w:rsid w:val="007557C2"/>
    <w:rsid w:val="007567C8"/>
    <w:rsid w:val="00760E64"/>
    <w:rsid w:val="00763078"/>
    <w:rsid w:val="007863A6"/>
    <w:rsid w:val="007B786D"/>
    <w:rsid w:val="007C7950"/>
    <w:rsid w:val="007D5479"/>
    <w:rsid w:val="007D684A"/>
    <w:rsid w:val="007D7040"/>
    <w:rsid w:val="007E31B1"/>
    <w:rsid w:val="007E5001"/>
    <w:rsid w:val="007E5B75"/>
    <w:rsid w:val="008008AA"/>
    <w:rsid w:val="00801C8C"/>
    <w:rsid w:val="00812BA1"/>
    <w:rsid w:val="0082243B"/>
    <w:rsid w:val="008422D9"/>
    <w:rsid w:val="00856B0C"/>
    <w:rsid w:val="008611F7"/>
    <w:rsid w:val="00861757"/>
    <w:rsid w:val="00864802"/>
    <w:rsid w:val="00882046"/>
    <w:rsid w:val="00893839"/>
    <w:rsid w:val="008A1410"/>
    <w:rsid w:val="008B4782"/>
    <w:rsid w:val="008C4A2D"/>
    <w:rsid w:val="008C6FDD"/>
    <w:rsid w:val="008C7C0B"/>
    <w:rsid w:val="008D1990"/>
    <w:rsid w:val="008D724A"/>
    <w:rsid w:val="008E272B"/>
    <w:rsid w:val="0090310C"/>
    <w:rsid w:val="00905846"/>
    <w:rsid w:val="009059EA"/>
    <w:rsid w:val="00910464"/>
    <w:rsid w:val="00914C25"/>
    <w:rsid w:val="00927394"/>
    <w:rsid w:val="00935EF0"/>
    <w:rsid w:val="00962603"/>
    <w:rsid w:val="00964161"/>
    <w:rsid w:val="009654FD"/>
    <w:rsid w:val="0097498E"/>
    <w:rsid w:val="009751AF"/>
    <w:rsid w:val="0099163E"/>
    <w:rsid w:val="00994745"/>
    <w:rsid w:val="00996EE4"/>
    <w:rsid w:val="009B396C"/>
    <w:rsid w:val="009D7A62"/>
    <w:rsid w:val="009E1BC6"/>
    <w:rsid w:val="00A05FC5"/>
    <w:rsid w:val="00A13FF6"/>
    <w:rsid w:val="00A1583C"/>
    <w:rsid w:val="00A2573D"/>
    <w:rsid w:val="00A32EA9"/>
    <w:rsid w:val="00A36A42"/>
    <w:rsid w:val="00A411A7"/>
    <w:rsid w:val="00A4191E"/>
    <w:rsid w:val="00A53D39"/>
    <w:rsid w:val="00A60EB6"/>
    <w:rsid w:val="00A611B7"/>
    <w:rsid w:val="00A67C19"/>
    <w:rsid w:val="00A67DD5"/>
    <w:rsid w:val="00A72264"/>
    <w:rsid w:val="00A835B3"/>
    <w:rsid w:val="00A93AD5"/>
    <w:rsid w:val="00AA0C6E"/>
    <w:rsid w:val="00AD39F1"/>
    <w:rsid w:val="00AD64DA"/>
    <w:rsid w:val="00AE219E"/>
    <w:rsid w:val="00AE6EE1"/>
    <w:rsid w:val="00AF60EB"/>
    <w:rsid w:val="00B10AD5"/>
    <w:rsid w:val="00B13ADA"/>
    <w:rsid w:val="00B234FA"/>
    <w:rsid w:val="00B25357"/>
    <w:rsid w:val="00B338F7"/>
    <w:rsid w:val="00B40196"/>
    <w:rsid w:val="00B5249C"/>
    <w:rsid w:val="00B6198C"/>
    <w:rsid w:val="00B61E43"/>
    <w:rsid w:val="00B6775F"/>
    <w:rsid w:val="00B71125"/>
    <w:rsid w:val="00B81672"/>
    <w:rsid w:val="00B821C2"/>
    <w:rsid w:val="00B83E6B"/>
    <w:rsid w:val="00B862D0"/>
    <w:rsid w:val="00B904C4"/>
    <w:rsid w:val="00B90F8E"/>
    <w:rsid w:val="00B9224C"/>
    <w:rsid w:val="00B94831"/>
    <w:rsid w:val="00B9762B"/>
    <w:rsid w:val="00B97CD8"/>
    <w:rsid w:val="00BA345B"/>
    <w:rsid w:val="00BA52F1"/>
    <w:rsid w:val="00BB00F6"/>
    <w:rsid w:val="00BB5299"/>
    <w:rsid w:val="00BB5B24"/>
    <w:rsid w:val="00BC1EE0"/>
    <w:rsid w:val="00BC4E07"/>
    <w:rsid w:val="00BC6E71"/>
    <w:rsid w:val="00BE7286"/>
    <w:rsid w:val="00BF17A9"/>
    <w:rsid w:val="00C00C11"/>
    <w:rsid w:val="00C04A9E"/>
    <w:rsid w:val="00C164FC"/>
    <w:rsid w:val="00C252BC"/>
    <w:rsid w:val="00C428AF"/>
    <w:rsid w:val="00C42D03"/>
    <w:rsid w:val="00C436A7"/>
    <w:rsid w:val="00C50AFB"/>
    <w:rsid w:val="00C5422A"/>
    <w:rsid w:val="00C62A54"/>
    <w:rsid w:val="00C905ED"/>
    <w:rsid w:val="00C95320"/>
    <w:rsid w:val="00CA6DB9"/>
    <w:rsid w:val="00CC055E"/>
    <w:rsid w:val="00CC68C2"/>
    <w:rsid w:val="00CE7E2E"/>
    <w:rsid w:val="00CF2323"/>
    <w:rsid w:val="00CF262E"/>
    <w:rsid w:val="00D04003"/>
    <w:rsid w:val="00D05D7C"/>
    <w:rsid w:val="00D11934"/>
    <w:rsid w:val="00D15E31"/>
    <w:rsid w:val="00D173A5"/>
    <w:rsid w:val="00D21420"/>
    <w:rsid w:val="00D22E3D"/>
    <w:rsid w:val="00D3151E"/>
    <w:rsid w:val="00D33C57"/>
    <w:rsid w:val="00D51985"/>
    <w:rsid w:val="00D619D4"/>
    <w:rsid w:val="00D646DA"/>
    <w:rsid w:val="00D65769"/>
    <w:rsid w:val="00D75DCA"/>
    <w:rsid w:val="00D83949"/>
    <w:rsid w:val="00D86169"/>
    <w:rsid w:val="00D934DF"/>
    <w:rsid w:val="00DA17FD"/>
    <w:rsid w:val="00DB46F3"/>
    <w:rsid w:val="00DB4C25"/>
    <w:rsid w:val="00DC6DB5"/>
    <w:rsid w:val="00DD16E8"/>
    <w:rsid w:val="00E0424D"/>
    <w:rsid w:val="00E07DFC"/>
    <w:rsid w:val="00E21502"/>
    <w:rsid w:val="00E27B43"/>
    <w:rsid w:val="00E33240"/>
    <w:rsid w:val="00E3468F"/>
    <w:rsid w:val="00E54808"/>
    <w:rsid w:val="00E868C3"/>
    <w:rsid w:val="00E8730A"/>
    <w:rsid w:val="00EA024D"/>
    <w:rsid w:val="00EA44F6"/>
    <w:rsid w:val="00EB20C0"/>
    <w:rsid w:val="00EB35BC"/>
    <w:rsid w:val="00EB3E1B"/>
    <w:rsid w:val="00EC02CE"/>
    <w:rsid w:val="00F072E6"/>
    <w:rsid w:val="00F1466D"/>
    <w:rsid w:val="00F17672"/>
    <w:rsid w:val="00F1792B"/>
    <w:rsid w:val="00F25305"/>
    <w:rsid w:val="00F256F9"/>
    <w:rsid w:val="00F35B3A"/>
    <w:rsid w:val="00F40D0F"/>
    <w:rsid w:val="00F533BB"/>
    <w:rsid w:val="00F53AD0"/>
    <w:rsid w:val="00F6064A"/>
    <w:rsid w:val="00F62A3A"/>
    <w:rsid w:val="00F71C41"/>
    <w:rsid w:val="00F837AE"/>
    <w:rsid w:val="00F95659"/>
    <w:rsid w:val="00FA443D"/>
    <w:rsid w:val="00FC4D81"/>
    <w:rsid w:val="00FC67FA"/>
    <w:rsid w:val="00FE2EE0"/>
    <w:rsid w:val="00FE4498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DB2C9"/>
  <w15:docId w15:val="{5BED82E5-959C-4999-900D-2B6576C4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F1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exte,Bioforce zListePuce,L_4,Bullets,References,Numbered List Paragraph,ReferencesCxSpLast,Paragraphe de liste11,Paragraphe de liste4,Glossaire,liste de tableaux,Paragraphe 2,Titre1,figure,U 5,Ha,- List tir,Proposal3"/>
    <w:basedOn w:val="Normal"/>
    <w:link w:val="ParagraphedelisteCar"/>
    <w:uiPriority w:val="34"/>
    <w:qFormat/>
    <w:rsid w:val="00631129"/>
    <w:pPr>
      <w:ind w:left="720"/>
      <w:contextualSpacing/>
    </w:pPr>
  </w:style>
  <w:style w:type="character" w:customStyle="1" w:styleId="ParagraphedelisteCar">
    <w:name w:val="Paragraphe de liste Car"/>
    <w:aliases w:val="texte Car,Bioforce zListePuce Car,L_4 Car,Bullets Car,References Car,Numbered List Paragraph Car,ReferencesCxSpLast Car,Paragraphe de liste11 Car,Paragraphe de liste4 Car,Glossaire Car,liste de tableaux Car,Paragraphe 2 Car"/>
    <w:link w:val="Paragraphedeliste"/>
    <w:qFormat/>
    <w:locked/>
    <w:rsid w:val="00631129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nhideWhenUsed/>
    <w:rsid w:val="0063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1129"/>
    <w:rPr>
      <w:rFonts w:ascii="Calibri" w:eastAsia="Times New Roman" w:hAnsi="Calibri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rsid w:val="0063112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311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qFormat/>
    <w:rsid w:val="006311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link w:val="Sansinterligne"/>
    <w:uiPriority w:val="1"/>
    <w:locked/>
    <w:rsid w:val="00631129"/>
    <w:rPr>
      <w:rFonts w:ascii="Calibri" w:eastAsia="Times New Roman" w:hAnsi="Calibri" w:cs="Times New Roman"/>
    </w:rPr>
  </w:style>
  <w:style w:type="character" w:styleId="MachinecrireHTML">
    <w:name w:val="HTML Typewriter"/>
    <w:uiPriority w:val="99"/>
    <w:rsid w:val="00631129"/>
    <w:rPr>
      <w:rFonts w:ascii="Courier New" w:hAnsi="Courier New" w:cs="Courier New"/>
      <w:sz w:val="20"/>
      <w:szCs w:val="20"/>
    </w:rPr>
  </w:style>
  <w:style w:type="paragraph" w:customStyle="1" w:styleId="StyleAvant5ptAprs5ptInterligneAumoins16pt">
    <w:name w:val="Style Avant : 5 pt Après : 5 pt Interligne : Au moins 16 pt"/>
    <w:basedOn w:val="Normal"/>
    <w:rsid w:val="00631129"/>
    <w:pPr>
      <w:spacing w:before="120" w:after="120" w:line="320" w:lineRule="atLeast"/>
      <w:jc w:val="both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unhideWhenUsed/>
    <w:rsid w:val="00D6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tedebasdepageCar">
    <w:name w:val="Note de bas de page Car"/>
    <w:aliases w:val="fn Car,FOOTNOTES Car,single space Car,Fodnotetekst Tegn Car,footnote text Char Car,Fodnotetekst Tegn Char Car,single space Char Car,footnote text Char Char Char Car,Fodnotetekst Tegn Char1 Car,single space Char1 Car"/>
    <w:link w:val="Notedebasdepage"/>
    <w:uiPriority w:val="99"/>
    <w:locked/>
    <w:rsid w:val="00D65769"/>
    <w:rPr>
      <w:rFonts w:ascii="Times New Roman" w:eastAsia="Times New Roman" w:hAnsi="Times New Roman"/>
    </w:rPr>
  </w:style>
  <w:style w:type="paragraph" w:styleId="Notedebasdepage">
    <w:name w:val="footnote text"/>
    <w:aliases w:val="fn,FOOTNOTES,single space,Fodnotetekst Tegn,footnote text Char,Fodnotetekst Tegn Char,single space Char,footnote text Char Char Char,Fodnotetekst Tegn Char1,single space Char1,footnote text Char Char1,Footnote Text Char,footnote text"/>
    <w:basedOn w:val="Normal"/>
    <w:link w:val="NotedebasdepageCar"/>
    <w:uiPriority w:val="99"/>
    <w:unhideWhenUsed/>
    <w:rsid w:val="00D65769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D65769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ftref"/>
    <w:uiPriority w:val="99"/>
    <w:unhideWhenUsed/>
    <w:rsid w:val="00D6576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6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C19"/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C19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C1F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1F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1F81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1F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1F81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BB5B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BB5B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1Clair1">
    <w:name w:val="Tableau Grille 1 Clair1"/>
    <w:basedOn w:val="TableauNormal"/>
    <w:uiPriority w:val="46"/>
    <w:rsid w:val="00BB5B2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F95659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7D547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E4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1C0D-E3C3-448C-A230-B737C7E5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RUTEMENT D’ASSESSEURS INDEPENDANTS POUR L’EVALUATION DE PROJETS</vt:lpstr>
      <vt:lpstr>RECRUTEMENT D’ EXPERTS INDEPENDANTS POUR L’EVALUATION DE PROJETS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TEMENT D’ASSESSEURS INDEPENDANTS POUR L’EVALUATION DE PROJETS</dc:title>
  <dc:subject>TERMES DE REFERENCE</dc:subject>
  <dc:creator>DELL LATITUDE E6410</dc:creator>
  <cp:lastModifiedBy>USER</cp:lastModifiedBy>
  <cp:revision>3</cp:revision>
  <cp:lastPrinted>2023-07-20T14:38:00Z</cp:lastPrinted>
  <dcterms:created xsi:type="dcterms:W3CDTF">2023-07-26T10:45:00Z</dcterms:created>
  <dcterms:modified xsi:type="dcterms:W3CDTF">2023-07-26T10:46:00Z</dcterms:modified>
</cp:coreProperties>
</file>